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1203" w:rsidR="00951203" w:rsidP="008D760A" w:rsidRDefault="00951203" w14:paraId="7D5561DE" w14:textId="74D0824B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:rsidR="00951203" w:rsidP="008D760A" w:rsidRDefault="008D760A" w14:paraId="4EEC2ECB" w14:textId="6C3A27B0">
      <w:pPr>
        <w:rPr>
          <w:b/>
          <w:bCs/>
          <w:sz w:val="40"/>
          <w:szCs w:val="40"/>
        </w:rPr>
      </w:pPr>
      <w:r w:rsidRPr="00C610BE">
        <w:rPr>
          <w:b/>
          <w:bCs/>
          <w:sz w:val="40"/>
          <w:szCs w:val="40"/>
          <w:u w:val="single"/>
        </w:rPr>
        <w:t>Good to know</w:t>
      </w:r>
      <w:r w:rsidRPr="00C610BE" w:rsidR="00951203">
        <w:rPr>
          <w:b/>
          <w:bCs/>
          <w:sz w:val="40"/>
          <w:szCs w:val="40"/>
          <w:u w:val="single"/>
        </w:rPr>
        <w:t>:</w:t>
      </w:r>
    </w:p>
    <w:p w:rsidR="008D760A" w:rsidP="008D760A" w:rsidRDefault="008D760A" w14:paraId="2C4B47A3" w14:textId="037D1A7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Pr="006A5530" w:rsid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:rsidR="00AE595B" w:rsidP="008D760A" w:rsidRDefault="00AE595B" w14:paraId="716CB77E" w14:textId="15A9278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Pr="000E6897" w:rsid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:rsidRPr="00AC384C" w:rsidR="00AC384C" w:rsidP="00AC384C" w:rsidRDefault="00AC384C" w14:paraId="637A585D" w14:textId="29CB53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384C">
        <w:rPr>
          <w:rFonts w:cstheme="minorHAnsi"/>
          <w:iCs/>
          <w:sz w:val="24"/>
          <w:szCs w:val="24"/>
        </w:rPr>
        <w:t xml:space="preserve">Integer reverse the </w:t>
      </w:r>
      <w:r w:rsidRPr="00564742">
        <w:rPr>
          <w:rFonts w:cstheme="minorHAnsi"/>
          <w:b/>
          <w:bCs/>
          <w:iCs/>
          <w:sz w:val="24"/>
          <w:szCs w:val="24"/>
        </w:rPr>
        <w:t>quick</w:t>
      </w:r>
      <w:r w:rsidRPr="00AC384C">
        <w:rPr>
          <w:rFonts w:cstheme="minorHAnsi"/>
          <w:iCs/>
          <w:sz w:val="24"/>
          <w:szCs w:val="24"/>
        </w:rPr>
        <w:t xml:space="preserve"> way: </w:t>
      </w:r>
    </w:p>
    <w:p w:rsidR="00AC384C" w:rsidP="00AC384C" w:rsidRDefault="00AC384C" w14:paraId="220DCA8E" w14:textId="3C4A1E1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nt x = 0;</w:t>
      </w:r>
    </w:p>
    <w:p w:rsidR="00AC384C" w:rsidP="24945A02" w:rsidRDefault="00AC384C" w14:paraId="0271FE74" w14:textId="45A64608">
      <w:pPr>
        <w:pStyle w:val="ListParagraph"/>
        <w:ind w:left="1440"/>
        <w:rPr>
          <w:rFonts w:cs="Calibri" w:cstheme="minorAscii"/>
          <w:sz w:val="24"/>
          <w:szCs w:val="24"/>
        </w:rPr>
      </w:pPr>
      <w:r w:rsidRPr="24945A02" w:rsidR="00AC384C">
        <w:rPr>
          <w:rFonts w:cs="Calibri" w:cstheme="minorAscii"/>
          <w:sz w:val="24"/>
          <w:szCs w:val="24"/>
        </w:rPr>
        <w:t>While (</w:t>
      </w:r>
      <w:r w:rsidRPr="24945A02" w:rsidR="00AC384C">
        <w:rPr>
          <w:rFonts w:cs="Calibri" w:cstheme="minorAscii"/>
          <w:sz w:val="24"/>
          <w:szCs w:val="24"/>
        </w:rPr>
        <w:t>num !</w:t>
      </w:r>
      <w:r w:rsidRPr="24945A02" w:rsidR="00AC384C">
        <w:rPr>
          <w:rFonts w:cs="Calibri" w:cstheme="minorAscii"/>
          <w:sz w:val="24"/>
          <w:szCs w:val="24"/>
        </w:rPr>
        <w:t>= 0){</w:t>
      </w:r>
    </w:p>
    <w:p w:rsidR="00AC384C" w:rsidP="24945A02" w:rsidRDefault="00AC384C" w14:paraId="10A77A65" w14:textId="2EB88032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x * = 10;</w:t>
      </w:r>
    </w:p>
    <w:p w:rsidR="00AC384C" w:rsidP="24945A02" w:rsidRDefault="00AC384C" w14:paraId="771AC275" w14:textId="7AEEC638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x +=num % 10;</w:t>
      </w:r>
    </w:p>
    <w:p w:rsidR="00AC384C" w:rsidP="24945A02" w:rsidRDefault="00AC384C" w14:paraId="35374F40" w14:textId="7CDD0239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num /= 10;</w:t>
      </w:r>
    </w:p>
    <w:p w:rsidR="00AC384C" w:rsidP="00AC384C" w:rsidRDefault="00AC384C" w14:paraId="45AB4117" w14:textId="79FD9463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}</w:t>
      </w:r>
    </w:p>
    <w:p w:rsidR="00AC384C" w:rsidP="00AC384C" w:rsidRDefault="00AC384C" w14:paraId="1032A1D0" w14:textId="7840831B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turn x;</w:t>
      </w:r>
    </w:p>
    <w:p w:rsidRPr="00564742" w:rsidR="00564742" w:rsidP="24945A02" w:rsidRDefault="00564742" w14:paraId="5DF2A183" w14:textId="174425C8">
      <w:pPr>
        <w:ind w:left="720"/>
        <w:rPr>
          <w:rFonts w:cs="Calibri" w:cstheme="minorAscii"/>
          <w:sz w:val="24"/>
          <w:szCs w:val="24"/>
        </w:rPr>
      </w:pPr>
      <w:r w:rsidRPr="24945A02" w:rsidR="00564742">
        <w:rPr>
          <w:rFonts w:cs="Calibri" w:cstheme="minorAscii"/>
          <w:sz w:val="24"/>
          <w:szCs w:val="24"/>
        </w:rPr>
        <w:t>(</w:t>
      </w:r>
      <w:r w:rsidRPr="24945A02" w:rsidR="00564742">
        <w:rPr>
          <w:rFonts w:cs="Calibri" w:cstheme="minorAscii"/>
          <w:sz w:val="24"/>
          <w:szCs w:val="24"/>
        </w:rPr>
        <w:t xml:space="preserve">This is WAY </w:t>
      </w:r>
      <w:r w:rsidRPr="24945A02" w:rsidR="00564742">
        <w:rPr>
          <w:rFonts w:cs="Calibri" w:cstheme="minorAscii"/>
          <w:sz w:val="24"/>
          <w:szCs w:val="24"/>
        </w:rPr>
        <w:t>faster than using</w:t>
      </w:r>
      <w:r w:rsidRPr="24945A02" w:rsidR="00564742">
        <w:rPr>
          <w:rFonts w:cs="Calibri" w:cstheme="minorAscii"/>
          <w:sz w:val="24"/>
          <w:szCs w:val="24"/>
        </w:rPr>
        <w:t xml:space="preserve"> parsing num into a StringBuilder instance, then calling reverse().</w:t>
      </w:r>
      <w:proofErr w:type="spellStart"/>
      <w:r w:rsidRPr="24945A02" w:rsidR="00564742">
        <w:rPr>
          <w:rFonts w:cs="Calibri" w:cstheme="minorAscii"/>
          <w:sz w:val="24"/>
          <w:szCs w:val="24"/>
        </w:rPr>
        <w:t>toString</w:t>
      </w:r>
      <w:proofErr w:type="spellEnd"/>
      <w:r w:rsidRPr="24945A02" w:rsidR="00564742">
        <w:rPr>
          <w:rFonts w:cs="Calibri" w:cstheme="minorAscii"/>
          <w:sz w:val="24"/>
          <w:szCs w:val="24"/>
        </w:rPr>
        <w:t>() and parsing back into an int!</w:t>
      </w:r>
      <w:r w:rsidRPr="24945A02" w:rsidR="00564742">
        <w:rPr>
          <w:rFonts w:cs="Calibri" w:cstheme="minorAscii"/>
          <w:sz w:val="24"/>
          <w:szCs w:val="24"/>
        </w:rPr>
        <w:t xml:space="preserve">) </w:t>
      </w:r>
    </w:p>
    <w:p w:rsidR="24945A02" w:rsidP="24945A02" w:rsidRDefault="24945A02" w14:paraId="352A3E38" w14:textId="29C35901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945A02" w:rsidR="24945A02">
        <w:rPr>
          <w:rFonts w:cs="Calibri" w:cstheme="minorAscii"/>
          <w:sz w:val="24"/>
          <w:szCs w:val="24"/>
        </w:rPr>
        <w:t>To find the “closer” number to the target, use:</w:t>
      </w:r>
    </w:p>
    <w:p w:rsidR="24945A02" w:rsidP="24945A02" w:rsidRDefault="24945A02" w14:paraId="1319BDD6" w14:textId="44A07B83">
      <w:pPr>
        <w:pStyle w:val="Normal"/>
        <w:ind w:left="720" w:firstLine="0"/>
        <w:rPr>
          <w:rFonts w:cs="Calibri" w:cstheme="minorAscii"/>
          <w:sz w:val="24"/>
          <w:szCs w:val="24"/>
        </w:rPr>
      </w:pPr>
      <w:r w:rsidRPr="24945A02" w:rsidR="24945A02">
        <w:rPr>
          <w:rFonts w:cs="Calibri" w:cstheme="minorAscii"/>
          <w:sz w:val="24"/>
          <w:szCs w:val="24"/>
        </w:rPr>
        <w:t>Math.abs(target - num1) &lt; Math.abs(target - num2) !!</w:t>
      </w:r>
    </w:p>
    <w:p w:rsidRPr="00AC384C" w:rsidR="00AC384C" w:rsidP="00AC384C" w:rsidRDefault="00AC384C" w14:paraId="1A7FCAF9" w14:textId="228AAA94">
      <w:pPr>
        <w:ind w:left="2160"/>
        <w:rPr>
          <w:rFonts w:cstheme="minorHAnsi"/>
          <w:sz w:val="24"/>
          <w:szCs w:val="24"/>
        </w:rPr>
      </w:pPr>
    </w:p>
    <w:p w:rsidRPr="00AC384C" w:rsidR="008D760A" w:rsidP="00AC384C" w:rsidRDefault="008D760A" w14:paraId="41A96334" w14:textId="7F0AFC35">
      <w:pPr>
        <w:pStyle w:val="ListParagraph"/>
        <w:rPr>
          <w:b/>
          <w:bCs/>
          <w:sz w:val="40"/>
          <w:szCs w:val="40"/>
        </w:rPr>
      </w:pPr>
      <w:r w:rsidRPr="00AC384C">
        <w:rPr>
          <w:b/>
          <w:bCs/>
          <w:sz w:val="40"/>
          <w:szCs w:val="40"/>
        </w:rPr>
        <w:br w:type="page"/>
      </w:r>
    </w:p>
    <w:p w:rsidR="00D1601E" w:rsidRDefault="00D1601E" w14:paraId="7071028C" w14:textId="3EFEB1C0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lastRenderedPageBreak/>
        <w:t>Algorithms</w:t>
      </w:r>
    </w:p>
    <w:p w:rsidR="005326C0" w:rsidRDefault="005326C0" w14:paraId="4BF5E9F7" w14:textId="39E29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iding window algorithm:</w:t>
      </w:r>
    </w:p>
    <w:p w:rsidR="005326C0" w:rsidRDefault="00564742" w14:paraId="44EE4085" w14:textId="2F761114">
      <w:pPr>
        <w:rPr>
          <w:sz w:val="24"/>
          <w:szCs w:val="24"/>
        </w:rPr>
      </w:pPr>
      <w:hyperlink w:history="1" r:id="rId6">
        <w:r w:rsidRPr="0046646D" w:rsidR="005326C0">
          <w:rPr>
            <w:rStyle w:val="Hyperlink"/>
            <w:sz w:val="24"/>
            <w:szCs w:val="24"/>
          </w:rPr>
          <w:t>https://stackoverflow.com/questions/8269916/what-is-sliding-window-algorithm-examples</w:t>
        </w:r>
      </w:hyperlink>
      <w:r w:rsidR="005326C0">
        <w:rPr>
          <w:sz w:val="24"/>
          <w:szCs w:val="24"/>
        </w:rPr>
        <w:t xml:space="preserve"> </w:t>
      </w:r>
    </w:p>
    <w:p w:rsidRPr="005326C0" w:rsidR="005326C0" w:rsidP="005326C0" w:rsidRDefault="005326C0" w14:paraId="5F79F7DE" w14:textId="2343C7C7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A05F9C" w:rsidRDefault="00A05F9C" w14:paraId="4B0124EF" w14:textId="6062A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dy algorithms:</w:t>
      </w:r>
    </w:p>
    <w:p w:rsidRPr="00A05F9C" w:rsidR="00A05F9C" w:rsidP="00A05F9C" w:rsidRDefault="00A05F9C" w14:paraId="4465D44E" w14:textId="0DC9C38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turns the local optimal solution, which is sometimes equal to the global optimal solution!</w:t>
      </w:r>
    </w:p>
    <w:p w:rsidR="00C610BE" w:rsidP="00DA69EB" w:rsidRDefault="00C610BE" w14:paraId="4A24D7D4" w14:textId="1D74BA27">
      <w:pPr>
        <w:rPr>
          <w:b/>
          <w:bCs/>
          <w:sz w:val="28"/>
          <w:szCs w:val="28"/>
        </w:rPr>
      </w:pPr>
      <w:r w:rsidRPr="00C610BE">
        <w:rPr>
          <w:b/>
          <w:bCs/>
          <w:sz w:val="28"/>
          <w:szCs w:val="28"/>
        </w:rPr>
        <w:t>Floyd’s cycle detection algorithm:</w:t>
      </w:r>
    </w:p>
    <w:p w:rsidRPr="008469FC" w:rsidR="008469FC" w:rsidP="00DA69EB" w:rsidRDefault="00564742" w14:paraId="22161A0D" w14:textId="73C2F918">
      <w:pPr>
        <w:rPr>
          <w:sz w:val="24"/>
          <w:szCs w:val="24"/>
        </w:rPr>
      </w:pPr>
      <w:hyperlink w:history="1" r:id="rId7">
        <w:r w:rsidRPr="00944ABB" w:rsidR="008469FC">
          <w:rPr>
            <w:rStyle w:val="Hyperlink"/>
            <w:sz w:val="24"/>
            <w:szCs w:val="24"/>
          </w:rPr>
          <w:t>http://onwaier.com/?p=528</w:t>
        </w:r>
      </w:hyperlink>
      <w:r w:rsidR="008469FC">
        <w:rPr>
          <w:sz w:val="24"/>
          <w:szCs w:val="24"/>
        </w:rPr>
        <w:t xml:space="preserve"> </w:t>
      </w:r>
    </w:p>
    <w:p w:rsidRPr="00FF467B" w:rsidR="00FF467B" w:rsidP="00FF467B" w:rsidRDefault="00FF467B" w14:paraId="1B7121DF" w14:textId="72328A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: O(n), Space complexity(with the 2 pointers implementation): O(1)</w:t>
      </w:r>
    </w:p>
    <w:p w:rsidR="00DA69EB" w:rsidP="00DA69EB" w:rsidRDefault="00DA69EB" w14:paraId="0F8FFA31" w14:textId="509DA7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etect whether a cycle exists in a linked list</w:t>
      </w:r>
    </w:p>
    <w:p w:rsidRPr="00425987" w:rsidR="00425987" w:rsidP="00425987" w:rsidRDefault="00425987" w14:paraId="4B1E2D3C" w14:textId="5378441D">
      <w:pPr>
        <w:pStyle w:val="ListParagraph"/>
        <w:rPr>
          <w:sz w:val="24"/>
          <w:szCs w:val="24"/>
          <w:u w:val="single"/>
        </w:rPr>
      </w:pPr>
      <w:r w:rsidRPr="00425987">
        <w:rPr>
          <w:sz w:val="24"/>
          <w:szCs w:val="24"/>
          <w:u w:val="single"/>
        </w:rPr>
        <w:t>Pseudocode:</w:t>
      </w:r>
    </w:p>
    <w:p w:rsidR="00FF467B" w:rsidP="00DA69EB" w:rsidRDefault="002350D5" w14:paraId="017DA769" w14:textId="7D69F61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</w:t>
      </w:r>
      <w:r w:rsidR="00121FC6">
        <w:rPr>
          <w:sz w:val="24"/>
          <w:szCs w:val="24"/>
        </w:rPr>
        <w:t xml:space="preserve">two pointers, </w:t>
      </w:r>
      <w:proofErr w:type="spellStart"/>
      <w:r w:rsidR="00121FC6">
        <w:rPr>
          <w:sz w:val="24"/>
          <w:szCs w:val="24"/>
        </w:rPr>
        <w:t>fastPtr</w:t>
      </w:r>
      <w:proofErr w:type="spellEnd"/>
      <w:r w:rsidR="00121FC6">
        <w:rPr>
          <w:sz w:val="24"/>
          <w:szCs w:val="24"/>
        </w:rPr>
        <w:t xml:space="preserve"> and </w:t>
      </w:r>
      <w:proofErr w:type="spellStart"/>
      <w:r w:rsidR="00121FC6">
        <w:rPr>
          <w:sz w:val="24"/>
          <w:szCs w:val="24"/>
        </w:rPr>
        <w:t>slowPtr</w:t>
      </w:r>
      <w:proofErr w:type="spellEnd"/>
      <w:r w:rsidR="00121FC6">
        <w:rPr>
          <w:sz w:val="24"/>
          <w:szCs w:val="24"/>
        </w:rPr>
        <w:t>, which both points to the start of the list</w:t>
      </w:r>
    </w:p>
    <w:p w:rsidR="00121FC6" w:rsidP="00DA69EB" w:rsidRDefault="001066B9" w14:paraId="6511DA57" w14:textId="0BCFD61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t up a loop. In each iteration, we </w:t>
      </w:r>
      <w:r w:rsidR="00757C1F">
        <w:rPr>
          <w:sz w:val="24"/>
          <w:szCs w:val="24"/>
        </w:rPr>
        <w:t xml:space="preserve">move </w:t>
      </w:r>
      <w:proofErr w:type="spellStart"/>
      <w:r w:rsidR="00757C1F">
        <w:rPr>
          <w:sz w:val="24"/>
          <w:szCs w:val="24"/>
        </w:rPr>
        <w:t>fastPtr</w:t>
      </w:r>
      <w:proofErr w:type="spellEnd"/>
      <w:r w:rsidR="00757C1F">
        <w:rPr>
          <w:sz w:val="24"/>
          <w:szCs w:val="24"/>
        </w:rPr>
        <w:t xml:space="preserve"> forward for 2 positions, </w:t>
      </w:r>
      <w:proofErr w:type="spellStart"/>
      <w:r w:rsidR="00757C1F">
        <w:rPr>
          <w:sz w:val="24"/>
          <w:szCs w:val="24"/>
        </w:rPr>
        <w:t>slowPtr</w:t>
      </w:r>
      <w:proofErr w:type="spellEnd"/>
      <w:r w:rsidR="00757C1F">
        <w:rPr>
          <w:sz w:val="24"/>
          <w:szCs w:val="24"/>
        </w:rPr>
        <w:t xml:space="preserve"> forward for 1 position.</w:t>
      </w:r>
    </w:p>
    <w:p w:rsidR="002837F9" w:rsidP="002837F9" w:rsidRDefault="00522E89" w14:paraId="3F5443EF" w14:textId="3D63E1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 things can happen if we keep the loop running:</w:t>
      </w:r>
    </w:p>
    <w:p w:rsidR="00522E89" w:rsidP="00522E89" w:rsidRDefault="00A967DB" w14:paraId="3BD1D47D" w14:textId="452D7DE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reaches the end of the list, there is NO CYCLE</w:t>
      </w:r>
    </w:p>
    <w:p w:rsidR="00D1601E" w:rsidP="00057674" w:rsidRDefault="00A967DB" w14:paraId="5698E8F1" w14:textId="0BE4A59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</w:t>
      </w:r>
      <w:r w:rsidR="00DC2298">
        <w:rPr>
          <w:sz w:val="24"/>
          <w:szCs w:val="24"/>
        </w:rPr>
        <w:t xml:space="preserve">meets </w:t>
      </w:r>
      <w:proofErr w:type="spellStart"/>
      <w:r w:rsidR="00DC2298">
        <w:rPr>
          <w:sz w:val="24"/>
          <w:szCs w:val="24"/>
        </w:rPr>
        <w:t>slowPtr</w:t>
      </w:r>
      <w:proofErr w:type="spellEnd"/>
      <w:r w:rsidR="00DC2298">
        <w:rPr>
          <w:sz w:val="24"/>
          <w:szCs w:val="24"/>
        </w:rPr>
        <w:t>, there is CYCLE</w:t>
      </w:r>
    </w:p>
    <w:p w:rsidR="00057674" w:rsidP="000F67AE" w:rsidRDefault="00057674" w14:paraId="3D07AF02" w14:textId="30331F05">
      <w:pPr>
        <w:rPr>
          <w:b/>
          <w:bCs/>
          <w:sz w:val="28"/>
          <w:szCs w:val="28"/>
        </w:rPr>
      </w:pPr>
      <w:proofErr w:type="spellStart"/>
      <w:r w:rsidRPr="0005767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dane’s</w:t>
      </w:r>
      <w:proofErr w:type="spellEnd"/>
      <w:r>
        <w:rPr>
          <w:b/>
          <w:bCs/>
          <w:sz w:val="28"/>
          <w:szCs w:val="28"/>
        </w:rPr>
        <w:t xml:space="preserve"> Algorithm:</w:t>
      </w:r>
    </w:p>
    <w:p w:rsidRPr="008469FC" w:rsidR="008469FC" w:rsidP="008469FC" w:rsidRDefault="00564742" w14:paraId="3439BD43" w14:textId="0FF607B9">
      <w:pPr>
        <w:rPr>
          <w:bCs/>
          <w:sz w:val="24"/>
          <w:szCs w:val="24"/>
        </w:rPr>
      </w:pPr>
      <w:hyperlink w:history="1" r:id="rId8">
        <w:r w:rsidRPr="00944ABB" w:rsidR="008469FC">
          <w:rPr>
            <w:rStyle w:val="Hyperlink"/>
            <w:bCs/>
            <w:sz w:val="24"/>
            <w:szCs w:val="24"/>
          </w:rPr>
          <w:t>https://medium.com/@rsinghal757/kadanes-algorithm-dynamic-programming-how-and-why-does-it-work-3fd8849ed73d</w:t>
        </w:r>
      </w:hyperlink>
      <w:r w:rsidRPr="008469FC" w:rsidR="008469FC">
        <w:rPr>
          <w:bCs/>
          <w:sz w:val="24"/>
          <w:szCs w:val="24"/>
        </w:rPr>
        <w:t xml:space="preserve"> </w:t>
      </w:r>
    </w:p>
    <w:p w:rsidR="000F67AE" w:rsidP="000F67AE" w:rsidRDefault="000F67AE" w14:paraId="62203412" w14:textId="3900990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ime complexity: O(n), Space complexity: O(1)</w:t>
      </w:r>
    </w:p>
    <w:p w:rsidR="000F67AE" w:rsidP="000F67AE" w:rsidRDefault="00474CA9" w14:paraId="66FC17FB" w14:textId="47D9EB9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to find the contiguous subarray with the largest sum</w:t>
      </w:r>
    </w:p>
    <w:p w:rsidR="00425987" w:rsidP="00425987" w:rsidRDefault="00425987" w14:paraId="0E30F97F" w14:textId="06920990">
      <w:pPr>
        <w:pStyle w:val="ListParagraph"/>
        <w:rPr>
          <w:bCs/>
          <w:sz w:val="24"/>
          <w:szCs w:val="24"/>
          <w:u w:val="single"/>
        </w:rPr>
      </w:pPr>
      <w:r w:rsidRPr="00425987">
        <w:rPr>
          <w:bCs/>
          <w:sz w:val="24"/>
          <w:szCs w:val="24"/>
          <w:u w:val="single"/>
        </w:rPr>
        <w:t>Pseudocode:</w:t>
      </w:r>
    </w:p>
    <w:p w:rsidRPr="00077922" w:rsidR="00F87625" w:rsidP="00425987" w:rsidRDefault="00F87625" w14:paraId="7915D0E4" w14:textId="304899BF">
      <w:pPr>
        <w:pStyle w:val="ListParagraph"/>
        <w:numPr>
          <w:ilvl w:val="0"/>
          <w:numId w:val="8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We initialize </w:t>
      </w:r>
      <w:proofErr w:type="spellStart"/>
      <w:r>
        <w:rPr>
          <w:bCs/>
          <w:sz w:val="24"/>
          <w:szCs w:val="24"/>
        </w:rPr>
        <w:t>local_max</w:t>
      </w:r>
      <w:proofErr w:type="spellEnd"/>
      <w:r w:rsidR="00305E15">
        <w:rPr>
          <w:bCs/>
          <w:sz w:val="24"/>
          <w:szCs w:val="24"/>
        </w:rPr>
        <w:t xml:space="preserve">[n], where  </w:t>
      </w:r>
      <w:proofErr w:type="spellStart"/>
      <w:r w:rsidR="006B2279">
        <w:rPr>
          <w:bCs/>
          <w:sz w:val="24"/>
          <w:szCs w:val="24"/>
        </w:rPr>
        <w:t>local_max</w:t>
      </w:r>
      <w:proofErr w:type="spellEnd"/>
      <w:r w:rsidR="006B2279">
        <w:rPr>
          <w:bCs/>
          <w:sz w:val="24"/>
          <w:szCs w:val="24"/>
        </w:rPr>
        <w:t>[</w:t>
      </w:r>
      <w:proofErr w:type="spellStart"/>
      <w:r w:rsidR="006B2279">
        <w:rPr>
          <w:bCs/>
          <w:sz w:val="24"/>
          <w:szCs w:val="24"/>
        </w:rPr>
        <w:t>i</w:t>
      </w:r>
      <w:proofErr w:type="spellEnd"/>
      <w:r w:rsidR="006B2279">
        <w:rPr>
          <w:bCs/>
          <w:sz w:val="24"/>
          <w:szCs w:val="24"/>
        </w:rPr>
        <w:t xml:space="preserve">] stores the largest </w:t>
      </w:r>
      <w:r w:rsidR="0071699C">
        <w:rPr>
          <w:bCs/>
          <w:sz w:val="24"/>
          <w:szCs w:val="24"/>
        </w:rPr>
        <w:t xml:space="preserve">contiguous subarray’s sum up to index </w:t>
      </w:r>
      <w:proofErr w:type="spellStart"/>
      <w:r w:rsidR="0071699C">
        <w:rPr>
          <w:bCs/>
          <w:sz w:val="24"/>
          <w:szCs w:val="24"/>
        </w:rPr>
        <w:t>i</w:t>
      </w:r>
      <w:proofErr w:type="spellEnd"/>
      <w:r w:rsidR="0071699C">
        <w:rPr>
          <w:bCs/>
          <w:sz w:val="24"/>
          <w:szCs w:val="24"/>
        </w:rPr>
        <w:t>.</w:t>
      </w:r>
    </w:p>
    <w:p w:rsidRPr="006A575B" w:rsidR="00077922" w:rsidP="00425987" w:rsidRDefault="00F87625" w14:paraId="0BA4AC0C" w14:textId="43D5FBDC">
      <w:pPr>
        <w:pStyle w:val="ListParagraph"/>
        <w:numPr>
          <w:ilvl w:val="0"/>
          <w:numId w:val="8"/>
        </w:numPr>
        <w:rPr>
          <w:bCs/>
          <w:sz w:val="28"/>
          <w:szCs w:val="28"/>
          <w:u w:val="single"/>
        </w:rPr>
      </w:pP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 is the </w:t>
      </w:r>
      <w:r w:rsidR="006A575B">
        <w:rPr>
          <w:sz w:val="24"/>
          <w:szCs w:val="24"/>
        </w:rPr>
        <w:t>larger</w:t>
      </w:r>
      <w:r w:rsidRPr="00F87625">
        <w:rPr>
          <w:sz w:val="24"/>
          <w:szCs w:val="24"/>
        </w:rPr>
        <w:t xml:space="preserve"> o</w:t>
      </w:r>
      <w:r w:rsidR="0071699C">
        <w:rPr>
          <w:sz w:val="24"/>
          <w:szCs w:val="24"/>
        </w:rPr>
        <w:t>f</w:t>
      </w:r>
      <w:r w:rsidRPr="00F87625">
        <w:rPr>
          <w:sz w:val="24"/>
          <w:szCs w:val="24"/>
        </w:rPr>
        <w:t xml:space="preserve">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>]</w:t>
      </w:r>
      <w:r w:rsidR="0071699C">
        <w:rPr>
          <w:sz w:val="24"/>
          <w:szCs w:val="24"/>
        </w:rPr>
        <w:t xml:space="preserve"> </w:t>
      </w:r>
      <w:r w:rsidRPr="00F87625">
        <w:rPr>
          <w:sz w:val="24"/>
          <w:szCs w:val="24"/>
        </w:rPr>
        <w:t>and the sum of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] and </w:t>
      </w: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i-1</w:t>
      </w:r>
    </w:p>
    <w:p w:rsidRPr="00543570" w:rsidR="006A575B" w:rsidP="006A575B" w:rsidRDefault="006A575B" w14:paraId="032C118D" w14:textId="5DA2668B">
      <w:pPr>
        <w:pStyle w:val="ListParagraph"/>
        <w:rPr>
          <w:b/>
          <w:bCs/>
          <w:sz w:val="28"/>
          <w:szCs w:val="28"/>
        </w:rPr>
      </w:pPr>
      <w:proofErr w:type="spellStart"/>
      <w:r w:rsidRPr="00543570">
        <w:rPr>
          <w:b/>
          <w:bCs/>
          <w:sz w:val="24"/>
          <w:szCs w:val="24"/>
        </w:rPr>
        <w:t>local_max</w:t>
      </w:r>
      <w:proofErr w:type="spellEnd"/>
      <w:r w:rsidRPr="00543570">
        <w:rPr>
          <w:b/>
          <w:bCs/>
          <w:sz w:val="24"/>
          <w:szCs w:val="24"/>
        </w:rPr>
        <w:t>[</w:t>
      </w:r>
      <w:proofErr w:type="spellStart"/>
      <w:r w:rsidRPr="00543570">
        <w:rPr>
          <w:b/>
          <w:bCs/>
          <w:sz w:val="24"/>
          <w:szCs w:val="24"/>
        </w:rPr>
        <w:t>i</w:t>
      </w:r>
      <w:proofErr w:type="spellEnd"/>
      <w:r w:rsidRPr="00543570">
        <w:rPr>
          <w:b/>
          <w:bCs/>
          <w:sz w:val="24"/>
          <w:szCs w:val="24"/>
        </w:rPr>
        <w:t>] = max(</w:t>
      </w:r>
      <w:r w:rsidRPr="00543570" w:rsidR="00146477">
        <w:rPr>
          <w:b/>
          <w:bCs/>
          <w:sz w:val="24"/>
          <w:szCs w:val="24"/>
        </w:rPr>
        <w:t>A[</w:t>
      </w:r>
      <w:proofErr w:type="spellStart"/>
      <w:r w:rsidRPr="00543570" w:rsidR="00146477">
        <w:rPr>
          <w:b/>
          <w:bCs/>
          <w:sz w:val="24"/>
          <w:szCs w:val="24"/>
        </w:rPr>
        <w:t>i</w:t>
      </w:r>
      <w:proofErr w:type="spellEnd"/>
      <w:r w:rsidRPr="00543570" w:rsidR="00146477">
        <w:rPr>
          <w:b/>
          <w:bCs/>
          <w:sz w:val="24"/>
          <w:szCs w:val="24"/>
        </w:rPr>
        <w:t>]</w:t>
      </w:r>
      <w:r w:rsidRPr="00543570" w:rsidR="00543570">
        <w:rPr>
          <w:b/>
          <w:bCs/>
          <w:sz w:val="24"/>
          <w:szCs w:val="24"/>
        </w:rPr>
        <w:t xml:space="preserve">, </w:t>
      </w:r>
      <w:proofErr w:type="spellStart"/>
      <w:r w:rsidRPr="00543570" w:rsidR="00543570">
        <w:rPr>
          <w:b/>
          <w:bCs/>
          <w:sz w:val="24"/>
          <w:szCs w:val="24"/>
        </w:rPr>
        <w:t>local_max</w:t>
      </w:r>
      <w:proofErr w:type="spellEnd"/>
      <w:r w:rsidRPr="00543570" w:rsidR="00543570">
        <w:rPr>
          <w:b/>
          <w:bCs/>
          <w:sz w:val="24"/>
          <w:szCs w:val="24"/>
        </w:rPr>
        <w:t>[i-1] + A[</w:t>
      </w:r>
      <w:proofErr w:type="spellStart"/>
      <w:r w:rsidRPr="00543570" w:rsidR="00543570">
        <w:rPr>
          <w:b/>
          <w:bCs/>
          <w:sz w:val="24"/>
          <w:szCs w:val="24"/>
        </w:rPr>
        <w:t>i</w:t>
      </w:r>
      <w:proofErr w:type="spellEnd"/>
      <w:r w:rsidRPr="00543570" w:rsidR="00543570">
        <w:rPr>
          <w:b/>
          <w:bCs/>
          <w:sz w:val="24"/>
          <w:szCs w:val="24"/>
        </w:rPr>
        <w:t>].</w:t>
      </w:r>
    </w:p>
    <w:p w:rsidRPr="00C610BE" w:rsidR="00291F88" w:rsidRDefault="00610FED" w14:paraId="10FA4169" w14:textId="3A97E676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t>String</w:t>
      </w:r>
    </w:p>
    <w:p w:rsidR="00610FED" w:rsidP="00610FED" w:rsidRDefault="00610FED" w14:paraId="43F54A7D" w14:textId="535974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:rsidRPr="00610FED" w:rsidR="00610FED" w:rsidP="00610FED" w:rsidRDefault="000F6B05" w14:paraId="58F177B2" w14:textId="703F9C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Pr="00610FED" w:rsidR="00610FE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D45571"/>
    <w:multiLevelType w:val="hybridMultilevel"/>
    <w:tmpl w:val="5D9EEC4E"/>
    <w:lvl w:ilvl="0" w:tplc="C5FC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57674"/>
    <w:rsid w:val="00077922"/>
    <w:rsid w:val="000E6897"/>
    <w:rsid w:val="000F67AE"/>
    <w:rsid w:val="000F6B05"/>
    <w:rsid w:val="001066B9"/>
    <w:rsid w:val="00121FC6"/>
    <w:rsid w:val="00146477"/>
    <w:rsid w:val="002350D5"/>
    <w:rsid w:val="002837F9"/>
    <w:rsid w:val="00284449"/>
    <w:rsid w:val="00291F88"/>
    <w:rsid w:val="00305E15"/>
    <w:rsid w:val="00425987"/>
    <w:rsid w:val="00474CA9"/>
    <w:rsid w:val="00522E89"/>
    <w:rsid w:val="005326C0"/>
    <w:rsid w:val="00543570"/>
    <w:rsid w:val="00564742"/>
    <w:rsid w:val="00610FED"/>
    <w:rsid w:val="006A5530"/>
    <w:rsid w:val="006A575B"/>
    <w:rsid w:val="006B2279"/>
    <w:rsid w:val="0071699C"/>
    <w:rsid w:val="00757C1F"/>
    <w:rsid w:val="007615D0"/>
    <w:rsid w:val="008469FC"/>
    <w:rsid w:val="00846CCA"/>
    <w:rsid w:val="008D760A"/>
    <w:rsid w:val="00951203"/>
    <w:rsid w:val="0099413F"/>
    <w:rsid w:val="00A05F9C"/>
    <w:rsid w:val="00A26FBE"/>
    <w:rsid w:val="00A967DB"/>
    <w:rsid w:val="00AB416C"/>
    <w:rsid w:val="00AC384C"/>
    <w:rsid w:val="00AE595B"/>
    <w:rsid w:val="00C610BE"/>
    <w:rsid w:val="00CE05BB"/>
    <w:rsid w:val="00D1601E"/>
    <w:rsid w:val="00D56B43"/>
    <w:rsid w:val="00DA69EB"/>
    <w:rsid w:val="00DC2298"/>
    <w:rsid w:val="00EE4498"/>
    <w:rsid w:val="00F87625"/>
    <w:rsid w:val="00FF467B"/>
    <w:rsid w:val="162BA712"/>
    <w:rsid w:val="1FB960FB"/>
    <w:rsid w:val="20C64C4B"/>
    <w:rsid w:val="24945A02"/>
    <w:rsid w:val="30C347B8"/>
    <w:rsid w:val="30C3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edium.com/@rsinghal757/kadanes-algorithm-dynamic-programming-how-and-why-does-it-work-3fd8849ed73d" TargetMode="External" Id="rId8" /><Relationship Type="http://schemas.openxmlformats.org/officeDocument/2006/relationships/styles" Target="styles.xml" Id="rId3" /><Relationship Type="http://schemas.openxmlformats.org/officeDocument/2006/relationships/hyperlink" Target="http://onwaier.com/?p=528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tackoverflow.com/questions/8269916/what-is-sliding-window-algorithm-examples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k Jackson</dc:creator>
  <keywords/>
  <dc:description/>
  <lastModifiedBy>cchik@student.ubc.ca</lastModifiedBy>
  <revision>45</revision>
  <dcterms:created xsi:type="dcterms:W3CDTF">2021-10-24T16:55:00.0000000Z</dcterms:created>
  <dcterms:modified xsi:type="dcterms:W3CDTF">2022-05-05T18:23:30.9771074Z</dcterms:modified>
</coreProperties>
</file>